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BF54CA">
        <w:rPr>
          <w:rFonts w:ascii="Bookman Old Style" w:hAnsi="Bookman Old Style"/>
          <w:sz w:val="28"/>
          <w:szCs w:val="28"/>
        </w:rPr>
        <w:t>JANUARY</w:t>
      </w:r>
      <w:r w:rsidR="00620A6E">
        <w:rPr>
          <w:rFonts w:ascii="Bookman Old Style" w:hAnsi="Bookman Old Style"/>
          <w:sz w:val="28"/>
          <w:szCs w:val="28"/>
        </w:rPr>
        <w:t xml:space="preserve"> </w:t>
      </w:r>
      <w:r w:rsidR="00C6070C">
        <w:rPr>
          <w:rFonts w:ascii="Bookman Old Style" w:hAnsi="Bookman Old Style"/>
          <w:sz w:val="28"/>
          <w:szCs w:val="28"/>
        </w:rPr>
        <w:t>2</w:t>
      </w:r>
      <w:r w:rsidR="00BF54CA">
        <w:rPr>
          <w:rFonts w:ascii="Bookman Old Style" w:hAnsi="Bookman Old Style"/>
          <w:sz w:val="28"/>
          <w:szCs w:val="28"/>
        </w:rPr>
        <w:t>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1D207A"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6D5EF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55374D" w:rsidRPr="003439C8">
        <w:rPr>
          <w:sz w:val="28"/>
          <w:szCs w:val="28"/>
        </w:rPr>
        <w:t>Russ Hoffman</w:t>
      </w:r>
    </w:p>
    <w:p w:rsidR="00FE3612" w:rsidRPr="003439C8" w:rsidRDefault="006D5EF2"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Pr="003439C8" w:rsidRDefault="003A6CE8" w:rsidP="003A6CE8">
      <w:pPr>
        <w:ind w:left="2160" w:firstLine="720"/>
        <w:rPr>
          <w:sz w:val="28"/>
          <w:szCs w:val="28"/>
        </w:rPr>
      </w:pPr>
      <w:r w:rsidRPr="003439C8">
        <w:rPr>
          <w:sz w:val="28"/>
          <w:szCs w:val="28"/>
        </w:rPr>
        <w:t>Trisha Warren</w:t>
      </w:r>
    </w:p>
    <w:p w:rsidR="00C73DAE" w:rsidRPr="00854129" w:rsidRDefault="00C73DAE" w:rsidP="007030E8">
      <w:pPr>
        <w:ind w:left="2160" w:firstLine="720"/>
        <w:rPr>
          <w:color w:val="FF00FF"/>
          <w:sz w:val="16"/>
          <w:szCs w:val="16"/>
        </w:rPr>
      </w:pPr>
    </w:p>
    <w:p w:rsidR="00BC63E8"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7C2786" w:rsidRPr="007C2786" w:rsidRDefault="007C2786" w:rsidP="00BC63E8">
      <w:pPr>
        <w:rPr>
          <w:sz w:val="16"/>
          <w:szCs w:val="16"/>
        </w:rPr>
      </w:pPr>
    </w:p>
    <w:p w:rsidR="00527536" w:rsidRPr="009A1293" w:rsidRDefault="00BF54CA" w:rsidP="00397595">
      <w:pPr>
        <w:rPr>
          <w:sz w:val="28"/>
          <w:szCs w:val="28"/>
        </w:rPr>
      </w:pPr>
      <w:r>
        <w:rPr>
          <w:b/>
          <w:sz w:val="28"/>
          <w:szCs w:val="28"/>
        </w:rPr>
        <w:t xml:space="preserve">Vice </w:t>
      </w:r>
      <w:r w:rsidR="00527536" w:rsidRPr="009A1293">
        <w:rPr>
          <w:b/>
          <w:sz w:val="28"/>
          <w:szCs w:val="28"/>
        </w:rPr>
        <w:t>Chair</w:t>
      </w:r>
      <w:r w:rsidR="0037677A" w:rsidRPr="009A1293">
        <w:rPr>
          <w:b/>
          <w:sz w:val="28"/>
          <w:szCs w:val="28"/>
        </w:rPr>
        <w:t xml:space="preserve"> </w:t>
      </w:r>
      <w:r>
        <w:rPr>
          <w:b/>
          <w:sz w:val="28"/>
          <w:szCs w:val="28"/>
        </w:rPr>
        <w:t>Griffin</w:t>
      </w:r>
      <w:r w:rsidR="00527536"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00527536"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9B2153" w:rsidRDefault="00A46E88" w:rsidP="00430C34">
      <w:pPr>
        <w:rPr>
          <w:sz w:val="28"/>
          <w:szCs w:val="28"/>
        </w:rPr>
      </w:pPr>
      <w:r w:rsidRPr="00177D1A">
        <w:rPr>
          <w:sz w:val="28"/>
          <w:szCs w:val="28"/>
        </w:rPr>
        <w:t xml:space="preserve">1. </w:t>
      </w:r>
      <w:r w:rsidR="00921871" w:rsidRPr="00177D1A">
        <w:rPr>
          <w:sz w:val="28"/>
          <w:szCs w:val="28"/>
        </w:rPr>
        <w:t xml:space="preserve"> </w:t>
      </w:r>
      <w:r w:rsidR="009B2153">
        <w:rPr>
          <w:sz w:val="28"/>
          <w:szCs w:val="28"/>
        </w:rPr>
        <w:t>Reminder that the next Budget Committee meeting is scheduled for Wednesday, January 24th from 4:30 p.m. to 6:00 p.m.</w:t>
      </w:r>
    </w:p>
    <w:p w:rsidR="00AD6FC9" w:rsidRPr="00BF54CA" w:rsidRDefault="009B2153" w:rsidP="00430C34">
      <w:pPr>
        <w:rPr>
          <w:color w:val="FF00FF"/>
          <w:sz w:val="16"/>
          <w:szCs w:val="16"/>
        </w:rPr>
      </w:pPr>
      <w:r w:rsidRPr="00BF54CA">
        <w:rPr>
          <w:color w:val="FF00FF"/>
          <w:sz w:val="16"/>
          <w:szCs w:val="16"/>
        </w:rPr>
        <w:t xml:space="preserve"> </w:t>
      </w:r>
    </w:p>
    <w:p w:rsidR="00BE5786" w:rsidRPr="00BF54CA" w:rsidRDefault="000104B8" w:rsidP="00430C34">
      <w:pPr>
        <w:rPr>
          <w:color w:val="FF00FF"/>
          <w:sz w:val="28"/>
          <w:szCs w:val="28"/>
        </w:rPr>
      </w:pPr>
      <w:r w:rsidRPr="004D741B">
        <w:rPr>
          <w:sz w:val="28"/>
          <w:szCs w:val="28"/>
        </w:rPr>
        <w:t>2</w:t>
      </w:r>
      <w:r w:rsidR="00DC4274" w:rsidRPr="004D741B">
        <w:rPr>
          <w:sz w:val="28"/>
          <w:szCs w:val="28"/>
        </w:rPr>
        <w:t xml:space="preserve">.  </w:t>
      </w:r>
      <w:r w:rsidR="009B2153" w:rsidRPr="004D741B">
        <w:rPr>
          <w:sz w:val="28"/>
          <w:szCs w:val="28"/>
        </w:rPr>
        <w:t xml:space="preserve">Reminder </w:t>
      </w:r>
      <w:r w:rsidR="004D741B" w:rsidRPr="004D741B">
        <w:rPr>
          <w:sz w:val="28"/>
          <w:szCs w:val="28"/>
        </w:rPr>
        <w:t xml:space="preserve">that </w:t>
      </w:r>
      <w:r w:rsidR="009B2153" w:rsidRPr="004D741B">
        <w:rPr>
          <w:sz w:val="28"/>
          <w:szCs w:val="28"/>
        </w:rPr>
        <w:t>t</w:t>
      </w:r>
      <w:r w:rsidR="00BE5786" w:rsidRPr="004D741B">
        <w:rPr>
          <w:sz w:val="28"/>
          <w:szCs w:val="28"/>
        </w:rPr>
        <w:t xml:space="preserve">he next Planning Board </w:t>
      </w:r>
      <w:r w:rsidR="009B2153" w:rsidRPr="004D741B">
        <w:rPr>
          <w:sz w:val="28"/>
          <w:szCs w:val="28"/>
        </w:rPr>
        <w:t xml:space="preserve">Advisory </w:t>
      </w:r>
      <w:r w:rsidR="000F107C">
        <w:rPr>
          <w:sz w:val="28"/>
          <w:szCs w:val="28"/>
        </w:rPr>
        <w:t>Workgroup</w:t>
      </w:r>
      <w:r w:rsidR="009B2153" w:rsidRPr="004D741B">
        <w:rPr>
          <w:sz w:val="28"/>
          <w:szCs w:val="28"/>
        </w:rPr>
        <w:t xml:space="preserve"> </w:t>
      </w:r>
      <w:r w:rsidR="00BE5786" w:rsidRPr="004D741B">
        <w:rPr>
          <w:sz w:val="28"/>
          <w:szCs w:val="28"/>
        </w:rPr>
        <w:t>meeting is scheduled for</w:t>
      </w:r>
      <w:r w:rsidR="00BE5786" w:rsidRPr="00BF54CA">
        <w:rPr>
          <w:color w:val="FF00FF"/>
          <w:sz w:val="28"/>
          <w:szCs w:val="28"/>
        </w:rPr>
        <w:t xml:space="preserve"> </w:t>
      </w:r>
      <w:r w:rsidR="000F107C" w:rsidRPr="000F107C">
        <w:rPr>
          <w:sz w:val="28"/>
          <w:szCs w:val="28"/>
        </w:rPr>
        <w:t xml:space="preserve">the same evening, </w:t>
      </w:r>
      <w:r w:rsidR="00BE5786" w:rsidRPr="000F107C">
        <w:rPr>
          <w:sz w:val="28"/>
          <w:szCs w:val="28"/>
        </w:rPr>
        <w:t>Wednesday,</w:t>
      </w:r>
      <w:r w:rsidR="00BE5786" w:rsidRPr="00BF54CA">
        <w:rPr>
          <w:color w:val="FF00FF"/>
          <w:sz w:val="28"/>
          <w:szCs w:val="28"/>
        </w:rPr>
        <w:t xml:space="preserve"> </w:t>
      </w:r>
      <w:r w:rsidR="000F107C">
        <w:rPr>
          <w:sz w:val="28"/>
          <w:szCs w:val="28"/>
        </w:rPr>
        <w:t xml:space="preserve">January 24th </w:t>
      </w:r>
      <w:r w:rsidR="00BE5786" w:rsidRPr="00BF54CA">
        <w:rPr>
          <w:color w:val="FF00FF"/>
          <w:sz w:val="28"/>
          <w:szCs w:val="28"/>
        </w:rPr>
        <w:t xml:space="preserve"> </w:t>
      </w:r>
      <w:r w:rsidR="00BE5786" w:rsidRPr="000F107C">
        <w:rPr>
          <w:sz w:val="28"/>
          <w:szCs w:val="28"/>
        </w:rPr>
        <w:t>at 7:00 p.m.</w:t>
      </w:r>
      <w:r w:rsidR="00BE5786" w:rsidRPr="00BF54CA">
        <w:rPr>
          <w:color w:val="FF00FF"/>
          <w:sz w:val="28"/>
          <w:szCs w:val="28"/>
        </w:rPr>
        <w:t xml:space="preserve">  </w:t>
      </w:r>
    </w:p>
    <w:p w:rsidR="00BE5786" w:rsidRPr="00BF54CA" w:rsidRDefault="00BE5786" w:rsidP="00430C34">
      <w:pPr>
        <w:rPr>
          <w:color w:val="FF00FF"/>
          <w:sz w:val="16"/>
          <w:szCs w:val="16"/>
        </w:rPr>
      </w:pPr>
    </w:p>
    <w:p w:rsidR="00895915" w:rsidRPr="00C819D2" w:rsidRDefault="000104B8" w:rsidP="00397595">
      <w:pPr>
        <w:rPr>
          <w:sz w:val="16"/>
          <w:szCs w:val="16"/>
        </w:rPr>
      </w:pPr>
      <w:r w:rsidRPr="00C819D2">
        <w:rPr>
          <w:sz w:val="28"/>
          <w:szCs w:val="28"/>
        </w:rPr>
        <w:t>3</w:t>
      </w:r>
      <w:r w:rsidR="00DC4274" w:rsidRPr="00C819D2">
        <w:rPr>
          <w:sz w:val="28"/>
          <w:szCs w:val="28"/>
        </w:rPr>
        <w:t xml:space="preserve">.  </w:t>
      </w:r>
      <w:r w:rsidR="001F02FA" w:rsidRPr="00C819D2">
        <w:rPr>
          <w:sz w:val="28"/>
          <w:szCs w:val="28"/>
        </w:rPr>
        <w:t>The</w:t>
      </w:r>
      <w:r w:rsidR="00A044A2" w:rsidRPr="00C819D2">
        <w:rPr>
          <w:sz w:val="28"/>
          <w:szCs w:val="28"/>
        </w:rPr>
        <w:t xml:space="preserve"> next Wharfs &amp; Weirs hearing has been rescheduled for Monday, February 26th.</w:t>
      </w:r>
    </w:p>
    <w:p w:rsidR="00A50065" w:rsidRPr="00BF54CA" w:rsidRDefault="00A50065" w:rsidP="00397595">
      <w:pPr>
        <w:rPr>
          <w:color w:val="FF00FF"/>
          <w:sz w:val="16"/>
          <w:szCs w:val="16"/>
        </w:rPr>
      </w:pPr>
    </w:p>
    <w:p w:rsidR="00CF571D" w:rsidRPr="00BF54CA" w:rsidRDefault="00CF571D" w:rsidP="00CF571D">
      <w:pPr>
        <w:rPr>
          <w:sz w:val="16"/>
          <w:szCs w:val="16"/>
        </w:rPr>
      </w:pPr>
      <w:r w:rsidRPr="00BF54CA">
        <w:rPr>
          <w:sz w:val="28"/>
          <w:szCs w:val="28"/>
          <w:u w:val="single"/>
        </w:rPr>
        <w:t>FINANCIALS</w:t>
      </w:r>
      <w:r w:rsidRPr="00BF54CA">
        <w:rPr>
          <w:sz w:val="28"/>
          <w:szCs w:val="28"/>
        </w:rPr>
        <w:t xml:space="preserve">:      </w:t>
      </w:r>
    </w:p>
    <w:p w:rsidR="00CF571D" w:rsidRPr="00BF54CA" w:rsidRDefault="00CF571D" w:rsidP="00CF571D">
      <w:pPr>
        <w:rPr>
          <w:color w:val="FF00FF"/>
          <w:sz w:val="16"/>
          <w:szCs w:val="16"/>
        </w:rPr>
      </w:pPr>
    </w:p>
    <w:p w:rsidR="00CF571D" w:rsidRPr="003C6D87" w:rsidRDefault="00CF571D" w:rsidP="00CF571D">
      <w:pPr>
        <w:rPr>
          <w:sz w:val="28"/>
          <w:szCs w:val="28"/>
        </w:rPr>
      </w:pPr>
      <w:r w:rsidRPr="003C6D87">
        <w:rPr>
          <w:sz w:val="28"/>
          <w:szCs w:val="28"/>
        </w:rPr>
        <w:t xml:space="preserve">Finance Officer Latter reviewed the financial totals with the Board.  </w:t>
      </w:r>
    </w:p>
    <w:p w:rsidR="000555D0" w:rsidRPr="00BF54CA" w:rsidRDefault="000555D0" w:rsidP="00397595">
      <w:pPr>
        <w:rPr>
          <w:color w:val="FF00FF"/>
          <w:sz w:val="16"/>
          <w:szCs w:val="16"/>
          <w:u w:val="single"/>
        </w:rPr>
      </w:pPr>
    </w:p>
    <w:p w:rsidR="0071062E" w:rsidRPr="00BF54CA" w:rsidRDefault="0071062E" w:rsidP="00397595">
      <w:pPr>
        <w:rPr>
          <w:sz w:val="28"/>
          <w:szCs w:val="28"/>
        </w:rPr>
      </w:pPr>
      <w:r w:rsidRPr="00BF54CA">
        <w:rPr>
          <w:sz w:val="28"/>
          <w:szCs w:val="28"/>
          <w:u w:val="single"/>
        </w:rPr>
        <w:t>MINUTES</w:t>
      </w:r>
      <w:r w:rsidRPr="00BF54CA">
        <w:rPr>
          <w:sz w:val="28"/>
          <w:szCs w:val="28"/>
        </w:rPr>
        <w:t>:</w:t>
      </w:r>
    </w:p>
    <w:p w:rsidR="0071062E" w:rsidRPr="00BF54CA" w:rsidRDefault="0071062E" w:rsidP="00397595">
      <w:pPr>
        <w:rPr>
          <w:color w:val="FF00FF"/>
          <w:sz w:val="16"/>
          <w:szCs w:val="16"/>
        </w:rPr>
      </w:pPr>
    </w:p>
    <w:p w:rsidR="00D877A9" w:rsidRPr="003F2A64" w:rsidRDefault="00D55C1E" w:rsidP="00D877A9">
      <w:pPr>
        <w:rPr>
          <w:b/>
          <w:sz w:val="28"/>
          <w:szCs w:val="28"/>
        </w:rPr>
      </w:pPr>
      <w:r w:rsidRPr="003F2A64">
        <w:rPr>
          <w:sz w:val="28"/>
          <w:szCs w:val="28"/>
        </w:rPr>
        <w:t xml:space="preserve">Selectman Tomko </w:t>
      </w:r>
      <w:r w:rsidR="00D877A9" w:rsidRPr="003F2A64">
        <w:rPr>
          <w:b/>
          <w:sz w:val="28"/>
          <w:szCs w:val="28"/>
        </w:rPr>
        <w:t>motioned</w:t>
      </w:r>
      <w:r w:rsidR="00D877A9" w:rsidRPr="003F2A64">
        <w:rPr>
          <w:sz w:val="28"/>
          <w:szCs w:val="28"/>
        </w:rPr>
        <w:t xml:space="preserve"> to approve the minutes of the </w:t>
      </w:r>
      <w:r w:rsidR="003F2A64" w:rsidRPr="003F2A64">
        <w:rPr>
          <w:sz w:val="28"/>
          <w:szCs w:val="28"/>
        </w:rPr>
        <w:t xml:space="preserve">January 8th </w:t>
      </w:r>
      <w:r w:rsidR="00D877A9" w:rsidRPr="003F2A64">
        <w:rPr>
          <w:sz w:val="28"/>
          <w:szCs w:val="28"/>
        </w:rPr>
        <w:t xml:space="preserve">meeting.  </w:t>
      </w:r>
      <w:r w:rsidR="003F2A64" w:rsidRPr="003F2A64">
        <w:rPr>
          <w:sz w:val="28"/>
          <w:szCs w:val="28"/>
        </w:rPr>
        <w:t xml:space="preserve">Selectman Warren </w:t>
      </w:r>
      <w:r w:rsidR="00D877A9" w:rsidRPr="003F2A64">
        <w:rPr>
          <w:b/>
          <w:sz w:val="28"/>
          <w:szCs w:val="28"/>
        </w:rPr>
        <w:t>seconded</w:t>
      </w:r>
      <w:r w:rsidR="00D877A9" w:rsidRPr="003F2A64">
        <w:rPr>
          <w:sz w:val="28"/>
          <w:szCs w:val="28"/>
        </w:rPr>
        <w:t xml:space="preserve">.  </w:t>
      </w:r>
      <w:r w:rsidR="003F2A64" w:rsidRPr="003F2A64">
        <w:rPr>
          <w:b/>
          <w:sz w:val="28"/>
          <w:szCs w:val="28"/>
        </w:rPr>
        <w:t>Motion passed 3 - 1 Abstention</w:t>
      </w:r>
      <w:r w:rsidR="003F2A64" w:rsidRPr="003F2A64">
        <w:rPr>
          <w:sz w:val="28"/>
          <w:szCs w:val="28"/>
        </w:rPr>
        <w:t>.  (Selectman Hoffman did not attend this meeting.)</w:t>
      </w:r>
      <w:r w:rsidR="00D877A9" w:rsidRPr="003F2A64">
        <w:rPr>
          <w:b/>
          <w:sz w:val="28"/>
          <w:szCs w:val="28"/>
        </w:rPr>
        <w:t xml:space="preserve">.  </w:t>
      </w:r>
    </w:p>
    <w:p w:rsidR="00645C0A" w:rsidRPr="00BF54CA" w:rsidRDefault="00645C0A" w:rsidP="00D877A9">
      <w:pPr>
        <w:rPr>
          <w:b/>
          <w:color w:val="FF00FF"/>
          <w:sz w:val="16"/>
          <w:szCs w:val="16"/>
        </w:rPr>
      </w:pPr>
    </w:p>
    <w:p w:rsidR="00461D6B" w:rsidRDefault="00461D6B" w:rsidP="00461D6B">
      <w:pPr>
        <w:rPr>
          <w:sz w:val="28"/>
          <w:szCs w:val="28"/>
        </w:rPr>
      </w:pPr>
      <w:r w:rsidRPr="00BF54CA">
        <w:rPr>
          <w:sz w:val="28"/>
          <w:szCs w:val="28"/>
          <w:u w:val="single"/>
        </w:rPr>
        <w:t>SELECTMEN REPORTS</w:t>
      </w:r>
      <w:r w:rsidRPr="00BF54CA">
        <w:rPr>
          <w:sz w:val="28"/>
          <w:szCs w:val="28"/>
        </w:rPr>
        <w:t>:</w:t>
      </w:r>
    </w:p>
    <w:p w:rsidR="00E4106D" w:rsidRPr="00E4106D" w:rsidRDefault="00E4106D" w:rsidP="00461D6B">
      <w:pPr>
        <w:rPr>
          <w:sz w:val="16"/>
          <w:szCs w:val="16"/>
        </w:rPr>
      </w:pPr>
    </w:p>
    <w:p w:rsidR="00C45810" w:rsidRDefault="008835F2" w:rsidP="00461D6B">
      <w:pPr>
        <w:rPr>
          <w:sz w:val="28"/>
          <w:szCs w:val="28"/>
        </w:rPr>
      </w:pPr>
      <w:r>
        <w:rPr>
          <w:sz w:val="28"/>
          <w:szCs w:val="28"/>
        </w:rPr>
        <w:t xml:space="preserve">1.  </w:t>
      </w:r>
      <w:r w:rsidR="00C22B35">
        <w:rPr>
          <w:sz w:val="28"/>
          <w:szCs w:val="28"/>
        </w:rPr>
        <w:t>ADVISORY WORKGROUP</w:t>
      </w:r>
      <w:r>
        <w:rPr>
          <w:sz w:val="28"/>
          <w:szCs w:val="28"/>
        </w:rPr>
        <w:t>:</w:t>
      </w:r>
      <w:r w:rsidR="00756A93">
        <w:rPr>
          <w:sz w:val="28"/>
          <w:szCs w:val="28"/>
        </w:rPr>
        <w:t xml:space="preserve">  </w:t>
      </w:r>
      <w:r w:rsidR="00E109CF" w:rsidRPr="00FC405C">
        <w:rPr>
          <w:sz w:val="28"/>
          <w:szCs w:val="28"/>
        </w:rPr>
        <w:t xml:space="preserve">Selectman Tomko </w:t>
      </w:r>
      <w:r w:rsidR="00461D6B" w:rsidRPr="00FC405C">
        <w:rPr>
          <w:sz w:val="28"/>
          <w:szCs w:val="28"/>
        </w:rPr>
        <w:t xml:space="preserve">stated </w:t>
      </w:r>
      <w:r w:rsidR="00C22B35" w:rsidRPr="00FC405C">
        <w:rPr>
          <w:sz w:val="28"/>
          <w:szCs w:val="28"/>
        </w:rPr>
        <w:t xml:space="preserve">they had met all of the goals </w:t>
      </w:r>
      <w:r w:rsidR="00E4106D" w:rsidRPr="00FC405C">
        <w:rPr>
          <w:sz w:val="28"/>
          <w:szCs w:val="28"/>
        </w:rPr>
        <w:t xml:space="preserve">they had laid out </w:t>
      </w:r>
      <w:r w:rsidR="00B92593">
        <w:rPr>
          <w:sz w:val="28"/>
          <w:szCs w:val="28"/>
        </w:rPr>
        <w:t>for</w:t>
      </w:r>
      <w:r w:rsidR="00C22B35" w:rsidRPr="00FC405C">
        <w:rPr>
          <w:sz w:val="28"/>
          <w:szCs w:val="28"/>
        </w:rPr>
        <w:t xml:space="preserve"> the January 15th meeting</w:t>
      </w:r>
      <w:r w:rsidR="00E4106D" w:rsidRPr="00FC405C">
        <w:rPr>
          <w:sz w:val="28"/>
          <w:szCs w:val="28"/>
        </w:rPr>
        <w:t xml:space="preserve"> </w:t>
      </w:r>
      <w:r w:rsidR="000F50D4" w:rsidRPr="00FC405C">
        <w:rPr>
          <w:sz w:val="28"/>
          <w:szCs w:val="28"/>
        </w:rPr>
        <w:t xml:space="preserve">with </w:t>
      </w:r>
      <w:r w:rsidR="00E4106D" w:rsidRPr="00FC405C">
        <w:rPr>
          <w:sz w:val="28"/>
          <w:szCs w:val="28"/>
        </w:rPr>
        <w:t>approximately 25 to 30 individuals present</w:t>
      </w:r>
      <w:r w:rsidR="000F50D4" w:rsidRPr="00FC405C">
        <w:rPr>
          <w:sz w:val="28"/>
          <w:szCs w:val="28"/>
        </w:rPr>
        <w:t xml:space="preserve">.  There was dialog about </w:t>
      </w:r>
      <w:r w:rsidR="00BD4D3B" w:rsidRPr="00FC405C">
        <w:rPr>
          <w:sz w:val="28"/>
          <w:szCs w:val="28"/>
        </w:rPr>
        <w:t>the</w:t>
      </w:r>
      <w:r w:rsidR="00E4106D" w:rsidRPr="00FC405C">
        <w:rPr>
          <w:sz w:val="28"/>
          <w:szCs w:val="28"/>
        </w:rPr>
        <w:t xml:space="preserve"> </w:t>
      </w:r>
      <w:r w:rsidR="008411A1">
        <w:rPr>
          <w:sz w:val="28"/>
          <w:szCs w:val="28"/>
        </w:rPr>
        <w:t>"</w:t>
      </w:r>
      <w:r w:rsidR="00E4106D" w:rsidRPr="00FC405C">
        <w:rPr>
          <w:sz w:val="28"/>
          <w:szCs w:val="28"/>
        </w:rPr>
        <w:t>table of uses</w:t>
      </w:r>
      <w:r w:rsidR="008411A1">
        <w:rPr>
          <w:sz w:val="28"/>
          <w:szCs w:val="28"/>
        </w:rPr>
        <w:t>"</w:t>
      </w:r>
      <w:r w:rsidR="00E4106D" w:rsidRPr="00FC405C">
        <w:rPr>
          <w:sz w:val="28"/>
          <w:szCs w:val="28"/>
        </w:rPr>
        <w:t xml:space="preserve"> (the number of things </w:t>
      </w:r>
    </w:p>
    <w:p w:rsidR="00C45810" w:rsidRDefault="00C45810" w:rsidP="00461D6B">
      <w:pPr>
        <w:rPr>
          <w:sz w:val="28"/>
          <w:szCs w:val="28"/>
        </w:rPr>
      </w:pPr>
    </w:p>
    <w:p w:rsidR="00C45810" w:rsidRDefault="00C45810" w:rsidP="00461D6B">
      <w:pPr>
        <w:rPr>
          <w:sz w:val="28"/>
          <w:szCs w:val="28"/>
        </w:rPr>
      </w:pPr>
    </w:p>
    <w:p w:rsidR="00756A93" w:rsidRDefault="00E4106D" w:rsidP="00461D6B">
      <w:pPr>
        <w:rPr>
          <w:sz w:val="28"/>
          <w:szCs w:val="28"/>
        </w:rPr>
      </w:pPr>
      <w:r w:rsidRPr="00FC405C">
        <w:rPr>
          <w:sz w:val="28"/>
          <w:szCs w:val="28"/>
        </w:rPr>
        <w:t xml:space="preserve">allowed within a </w:t>
      </w:r>
      <w:r w:rsidR="00D30A62" w:rsidRPr="00FC405C">
        <w:rPr>
          <w:sz w:val="28"/>
          <w:szCs w:val="28"/>
        </w:rPr>
        <w:t>property)</w:t>
      </w:r>
      <w:r w:rsidR="000F50D4" w:rsidRPr="00FC405C">
        <w:rPr>
          <w:sz w:val="28"/>
          <w:szCs w:val="28"/>
        </w:rPr>
        <w:t xml:space="preserve"> </w:t>
      </w:r>
      <w:r w:rsidRPr="00FC405C">
        <w:rPr>
          <w:sz w:val="28"/>
          <w:szCs w:val="28"/>
        </w:rPr>
        <w:t>in a Maritime/Water Dependent zone</w:t>
      </w:r>
      <w:r w:rsidR="00620905" w:rsidRPr="00FC405C">
        <w:rPr>
          <w:sz w:val="28"/>
          <w:szCs w:val="28"/>
        </w:rPr>
        <w:t xml:space="preserve"> on the east side compare</w:t>
      </w:r>
      <w:r w:rsidR="00207ADB" w:rsidRPr="00FC405C">
        <w:rPr>
          <w:sz w:val="28"/>
          <w:szCs w:val="28"/>
        </w:rPr>
        <w:t xml:space="preserve">d to the Downtown Business zone </w:t>
      </w:r>
      <w:r w:rsidR="00FF7057">
        <w:rPr>
          <w:sz w:val="28"/>
          <w:szCs w:val="28"/>
        </w:rPr>
        <w:t>and</w:t>
      </w:r>
      <w:r w:rsidR="00B875AD" w:rsidRPr="00FC405C">
        <w:rPr>
          <w:sz w:val="28"/>
          <w:szCs w:val="28"/>
        </w:rPr>
        <w:t xml:space="preserve"> </w:t>
      </w:r>
      <w:r w:rsidR="00207ADB" w:rsidRPr="00FC405C">
        <w:rPr>
          <w:sz w:val="28"/>
          <w:szCs w:val="28"/>
        </w:rPr>
        <w:t>the benefits of adding uses.</w:t>
      </w:r>
      <w:r w:rsidR="00C45810">
        <w:rPr>
          <w:sz w:val="28"/>
          <w:szCs w:val="28"/>
        </w:rPr>
        <w:t xml:space="preserve">  </w:t>
      </w:r>
    </w:p>
    <w:p w:rsidR="00C45810" w:rsidRPr="00756A93" w:rsidRDefault="00C45810" w:rsidP="00461D6B">
      <w:pPr>
        <w:rPr>
          <w:sz w:val="16"/>
          <w:szCs w:val="16"/>
        </w:rPr>
      </w:pPr>
    </w:p>
    <w:p w:rsidR="00FC405C" w:rsidRDefault="00756A93" w:rsidP="00461D6B">
      <w:pPr>
        <w:rPr>
          <w:color w:val="FF00FF"/>
          <w:sz w:val="28"/>
          <w:szCs w:val="28"/>
        </w:rPr>
      </w:pPr>
      <w:r>
        <w:rPr>
          <w:sz w:val="28"/>
          <w:szCs w:val="28"/>
        </w:rPr>
        <w:t xml:space="preserve">2.  </w:t>
      </w:r>
      <w:r w:rsidR="00C22B35">
        <w:rPr>
          <w:sz w:val="28"/>
          <w:szCs w:val="28"/>
        </w:rPr>
        <w:t>JEDC</w:t>
      </w:r>
      <w:r>
        <w:rPr>
          <w:sz w:val="28"/>
          <w:szCs w:val="28"/>
        </w:rPr>
        <w:t xml:space="preserve">:  </w:t>
      </w:r>
      <w:r w:rsidR="00FC405C" w:rsidRPr="00202E93">
        <w:rPr>
          <w:sz w:val="28"/>
          <w:szCs w:val="28"/>
        </w:rPr>
        <w:t>Selectman Tomko stated</w:t>
      </w:r>
      <w:r w:rsidR="00C45810" w:rsidRPr="00202E93">
        <w:rPr>
          <w:sz w:val="28"/>
          <w:szCs w:val="28"/>
        </w:rPr>
        <w:t xml:space="preserve"> the</w:t>
      </w:r>
      <w:r w:rsidR="00100256" w:rsidRPr="00202E93">
        <w:rPr>
          <w:sz w:val="28"/>
          <w:szCs w:val="28"/>
        </w:rPr>
        <w:t xml:space="preserve"> </w:t>
      </w:r>
      <w:r w:rsidR="00C45810" w:rsidRPr="00202E93">
        <w:rPr>
          <w:sz w:val="28"/>
          <w:szCs w:val="28"/>
        </w:rPr>
        <w:t xml:space="preserve">business plan </w:t>
      </w:r>
      <w:r w:rsidR="00100256" w:rsidRPr="00202E93">
        <w:rPr>
          <w:sz w:val="28"/>
          <w:szCs w:val="28"/>
        </w:rPr>
        <w:t xml:space="preserve">the Joint Economic Development Committee has been working on with the </w:t>
      </w:r>
      <w:r w:rsidR="00EC5484" w:rsidRPr="00202E93">
        <w:rPr>
          <w:sz w:val="28"/>
          <w:szCs w:val="28"/>
        </w:rPr>
        <w:t xml:space="preserve">consulting firm </w:t>
      </w:r>
      <w:r w:rsidR="00100256" w:rsidRPr="00202E93">
        <w:rPr>
          <w:sz w:val="28"/>
          <w:szCs w:val="28"/>
        </w:rPr>
        <w:t xml:space="preserve">Camoin </w:t>
      </w:r>
      <w:r w:rsidR="00EC5484" w:rsidRPr="00202E93">
        <w:rPr>
          <w:sz w:val="28"/>
          <w:szCs w:val="28"/>
        </w:rPr>
        <w:t xml:space="preserve">Associates </w:t>
      </w:r>
      <w:r w:rsidR="00100256" w:rsidRPr="00202E93">
        <w:rPr>
          <w:sz w:val="28"/>
          <w:szCs w:val="28"/>
        </w:rPr>
        <w:t xml:space="preserve">is scheduled to </w:t>
      </w:r>
      <w:r w:rsidR="00C45810" w:rsidRPr="00202E93">
        <w:rPr>
          <w:sz w:val="28"/>
          <w:szCs w:val="28"/>
        </w:rPr>
        <w:t xml:space="preserve">be released on </w:t>
      </w:r>
      <w:r w:rsidR="00100256" w:rsidRPr="00202E93">
        <w:rPr>
          <w:sz w:val="28"/>
          <w:szCs w:val="28"/>
        </w:rPr>
        <w:t>Thursday, February 1st.</w:t>
      </w:r>
      <w:r w:rsidR="00100256">
        <w:rPr>
          <w:color w:val="FF00FF"/>
          <w:sz w:val="28"/>
          <w:szCs w:val="28"/>
        </w:rPr>
        <w:t xml:space="preserve">  </w:t>
      </w:r>
    </w:p>
    <w:p w:rsidR="00A14021" w:rsidRPr="00860D25" w:rsidRDefault="00A14021" w:rsidP="00461D6B">
      <w:pPr>
        <w:rPr>
          <w:color w:val="FF00FF"/>
          <w:sz w:val="16"/>
          <w:szCs w:val="16"/>
        </w:rPr>
      </w:pPr>
    </w:p>
    <w:p w:rsidR="00A14021" w:rsidRDefault="00A14021" w:rsidP="00461D6B">
      <w:pPr>
        <w:rPr>
          <w:color w:val="FF00FF"/>
          <w:sz w:val="28"/>
          <w:szCs w:val="28"/>
        </w:rPr>
      </w:pPr>
      <w:r w:rsidRPr="004C53C2">
        <w:rPr>
          <w:sz w:val="28"/>
          <w:szCs w:val="28"/>
        </w:rPr>
        <w:t>3.  BR</w:t>
      </w:r>
      <w:r w:rsidR="009B4B55">
        <w:rPr>
          <w:sz w:val="28"/>
          <w:szCs w:val="28"/>
        </w:rPr>
        <w:t>C</w:t>
      </w:r>
      <w:r w:rsidRPr="004C53C2">
        <w:rPr>
          <w:sz w:val="28"/>
          <w:szCs w:val="28"/>
        </w:rPr>
        <w:t>TV:</w:t>
      </w:r>
      <w:r>
        <w:rPr>
          <w:color w:val="FF00FF"/>
          <w:sz w:val="28"/>
          <w:szCs w:val="28"/>
        </w:rPr>
        <w:t xml:space="preserve">  </w:t>
      </w:r>
      <w:r w:rsidRPr="00202E93">
        <w:rPr>
          <w:sz w:val="28"/>
          <w:szCs w:val="28"/>
        </w:rPr>
        <w:t xml:space="preserve">Selectman Tomko reported the grand re-opening </w:t>
      </w:r>
      <w:r w:rsidR="002F6806" w:rsidRPr="00202E93">
        <w:rPr>
          <w:sz w:val="28"/>
          <w:szCs w:val="28"/>
        </w:rPr>
        <w:t xml:space="preserve">last month </w:t>
      </w:r>
      <w:r w:rsidRPr="00202E93">
        <w:rPr>
          <w:sz w:val="28"/>
          <w:szCs w:val="28"/>
        </w:rPr>
        <w:t>of the re</w:t>
      </w:r>
      <w:r w:rsidR="004C53C2" w:rsidRPr="00202E93">
        <w:rPr>
          <w:sz w:val="28"/>
          <w:szCs w:val="28"/>
        </w:rPr>
        <w:t xml:space="preserve">vitalized </w:t>
      </w:r>
      <w:r w:rsidRPr="00202E93">
        <w:rPr>
          <w:sz w:val="28"/>
          <w:szCs w:val="28"/>
        </w:rPr>
        <w:t xml:space="preserve">Boothbay Region </w:t>
      </w:r>
      <w:r w:rsidR="00F65685">
        <w:rPr>
          <w:sz w:val="28"/>
          <w:szCs w:val="28"/>
        </w:rPr>
        <w:t xml:space="preserve">Community </w:t>
      </w:r>
      <w:r w:rsidRPr="00202E93">
        <w:rPr>
          <w:sz w:val="28"/>
          <w:szCs w:val="28"/>
        </w:rPr>
        <w:t xml:space="preserve">TV </w:t>
      </w:r>
      <w:r w:rsidR="00E16846" w:rsidRPr="00202E93">
        <w:rPr>
          <w:sz w:val="28"/>
          <w:szCs w:val="28"/>
        </w:rPr>
        <w:t>S</w:t>
      </w:r>
      <w:r w:rsidRPr="00202E93">
        <w:rPr>
          <w:sz w:val="28"/>
          <w:szCs w:val="28"/>
        </w:rPr>
        <w:t xml:space="preserve">tation </w:t>
      </w:r>
      <w:r w:rsidR="00E16846" w:rsidRPr="00202E93">
        <w:rPr>
          <w:sz w:val="28"/>
          <w:szCs w:val="28"/>
        </w:rPr>
        <w:t xml:space="preserve">and Media Center at the YMCA, under the direction of Cody Mitchell, </w:t>
      </w:r>
      <w:r w:rsidRPr="00202E93">
        <w:rPr>
          <w:sz w:val="28"/>
          <w:szCs w:val="28"/>
        </w:rPr>
        <w:t xml:space="preserve">had </w:t>
      </w:r>
      <w:r w:rsidR="005129C6" w:rsidRPr="00202E93">
        <w:rPr>
          <w:sz w:val="28"/>
          <w:szCs w:val="28"/>
        </w:rPr>
        <w:t>been a great success.</w:t>
      </w:r>
    </w:p>
    <w:p w:rsidR="00756A93" w:rsidRPr="00182C61" w:rsidRDefault="00756A93" w:rsidP="00461D6B">
      <w:pPr>
        <w:rPr>
          <w:color w:val="FF00FF"/>
          <w:sz w:val="16"/>
          <w:szCs w:val="16"/>
        </w:rPr>
      </w:pPr>
    </w:p>
    <w:p w:rsidR="004D091E" w:rsidRPr="002E2FA4" w:rsidRDefault="004D091E" w:rsidP="00461D6B">
      <w:pPr>
        <w:rPr>
          <w:sz w:val="28"/>
          <w:szCs w:val="28"/>
        </w:rPr>
      </w:pPr>
      <w:r w:rsidRPr="002E2FA4">
        <w:rPr>
          <w:sz w:val="28"/>
          <w:szCs w:val="28"/>
        </w:rPr>
        <w:t xml:space="preserve">4.  AMBULANCE SERVICE:  Selectman Hoffman </w:t>
      </w:r>
      <w:r w:rsidR="00182C61" w:rsidRPr="002E2FA4">
        <w:rPr>
          <w:sz w:val="28"/>
          <w:szCs w:val="28"/>
        </w:rPr>
        <w:t xml:space="preserve">stated the Ambulance Service </w:t>
      </w:r>
      <w:r w:rsidR="008E53BD" w:rsidRPr="002E2FA4">
        <w:rPr>
          <w:sz w:val="28"/>
          <w:szCs w:val="28"/>
        </w:rPr>
        <w:t xml:space="preserve">is </w:t>
      </w:r>
      <w:r w:rsidR="00182C61" w:rsidRPr="002E2FA4">
        <w:rPr>
          <w:sz w:val="28"/>
          <w:szCs w:val="28"/>
        </w:rPr>
        <w:t>working on their budget and would present it at a Board of Selectmen's meeting</w:t>
      </w:r>
      <w:r w:rsidR="00D62C98">
        <w:rPr>
          <w:sz w:val="28"/>
          <w:szCs w:val="28"/>
        </w:rPr>
        <w:t xml:space="preserve"> in a few weeks</w:t>
      </w:r>
      <w:r w:rsidR="00182C61" w:rsidRPr="002E2FA4">
        <w:rPr>
          <w:sz w:val="28"/>
          <w:szCs w:val="28"/>
        </w:rPr>
        <w:t>.</w:t>
      </w:r>
      <w:r w:rsidR="0028733C">
        <w:rPr>
          <w:sz w:val="28"/>
          <w:szCs w:val="28"/>
        </w:rPr>
        <w:t xml:space="preserve"> </w:t>
      </w:r>
    </w:p>
    <w:p w:rsidR="00756A93" w:rsidRPr="002E2FA4" w:rsidRDefault="00756A93" w:rsidP="00461D6B">
      <w:pPr>
        <w:rPr>
          <w:sz w:val="16"/>
          <w:szCs w:val="16"/>
        </w:rPr>
      </w:pPr>
    </w:p>
    <w:p w:rsidR="001E39E3" w:rsidRPr="00BF54CA" w:rsidRDefault="001E39E3" w:rsidP="001E39E3">
      <w:pPr>
        <w:rPr>
          <w:sz w:val="28"/>
          <w:szCs w:val="28"/>
          <w:u w:val="single"/>
        </w:rPr>
      </w:pPr>
      <w:r w:rsidRPr="00BF54CA">
        <w:rPr>
          <w:sz w:val="28"/>
          <w:szCs w:val="28"/>
          <w:u w:val="single"/>
        </w:rPr>
        <w:t>LICENSES</w:t>
      </w:r>
      <w:r w:rsidRPr="00BF54CA">
        <w:rPr>
          <w:sz w:val="28"/>
          <w:szCs w:val="28"/>
        </w:rPr>
        <w:t xml:space="preserve">: </w:t>
      </w:r>
      <w:r w:rsidRPr="00BF54CA">
        <w:rPr>
          <w:sz w:val="28"/>
          <w:szCs w:val="28"/>
          <w:u w:val="single"/>
        </w:rPr>
        <w:t xml:space="preserve"> </w:t>
      </w:r>
    </w:p>
    <w:p w:rsidR="001E39E3" w:rsidRPr="00BF54CA" w:rsidRDefault="001E39E3" w:rsidP="001E39E3">
      <w:pPr>
        <w:rPr>
          <w:color w:val="FF00FF"/>
          <w:sz w:val="16"/>
          <w:szCs w:val="16"/>
        </w:rPr>
      </w:pPr>
    </w:p>
    <w:p w:rsidR="001E39E3" w:rsidRPr="005423BF" w:rsidRDefault="001E39E3" w:rsidP="001E39E3">
      <w:pPr>
        <w:jc w:val="both"/>
        <w:rPr>
          <w:sz w:val="28"/>
          <w:szCs w:val="28"/>
        </w:rPr>
      </w:pPr>
      <w:r w:rsidRPr="005423BF">
        <w:rPr>
          <w:sz w:val="28"/>
          <w:szCs w:val="28"/>
        </w:rPr>
        <w:t>(None)</w:t>
      </w:r>
    </w:p>
    <w:p w:rsidR="001E39E3" w:rsidRPr="00BF54CA" w:rsidRDefault="001E39E3" w:rsidP="001E39E3">
      <w:pPr>
        <w:jc w:val="both"/>
        <w:rPr>
          <w:color w:val="FF00FF"/>
          <w:sz w:val="16"/>
          <w:szCs w:val="16"/>
        </w:rPr>
      </w:pPr>
    </w:p>
    <w:p w:rsidR="001E39E3" w:rsidRPr="00BF54CA" w:rsidRDefault="001E39E3" w:rsidP="001E39E3">
      <w:pPr>
        <w:rPr>
          <w:sz w:val="28"/>
          <w:szCs w:val="28"/>
        </w:rPr>
      </w:pPr>
      <w:r w:rsidRPr="00BF54CA">
        <w:rPr>
          <w:sz w:val="28"/>
          <w:szCs w:val="28"/>
          <w:u w:val="single"/>
        </w:rPr>
        <w:t>NEW BUSINESS</w:t>
      </w:r>
      <w:r w:rsidRPr="00BF54CA">
        <w:rPr>
          <w:sz w:val="28"/>
          <w:szCs w:val="28"/>
        </w:rPr>
        <w:t xml:space="preserve">:  </w:t>
      </w:r>
    </w:p>
    <w:p w:rsidR="001E39E3" w:rsidRPr="00BF54CA" w:rsidRDefault="001E39E3" w:rsidP="001E39E3">
      <w:pPr>
        <w:rPr>
          <w:color w:val="FF00FF"/>
          <w:sz w:val="16"/>
          <w:szCs w:val="16"/>
        </w:rPr>
      </w:pPr>
    </w:p>
    <w:p w:rsidR="001E39E3" w:rsidRPr="00DE4347" w:rsidRDefault="00EA6E53" w:rsidP="00EA6E53">
      <w:pPr>
        <w:jc w:val="both"/>
        <w:rPr>
          <w:sz w:val="28"/>
          <w:szCs w:val="28"/>
        </w:rPr>
      </w:pPr>
      <w:r w:rsidRPr="00DE4347">
        <w:rPr>
          <w:sz w:val="28"/>
          <w:szCs w:val="28"/>
        </w:rPr>
        <w:t xml:space="preserve">Vice </w:t>
      </w:r>
      <w:r w:rsidR="001E39E3" w:rsidRPr="00DE4347">
        <w:rPr>
          <w:sz w:val="28"/>
          <w:szCs w:val="28"/>
        </w:rPr>
        <w:t xml:space="preserve">Chair </w:t>
      </w:r>
      <w:r w:rsidRPr="00DE4347">
        <w:rPr>
          <w:sz w:val="28"/>
          <w:szCs w:val="28"/>
        </w:rPr>
        <w:t>Griffin encouraged volunteers to serve on the Refuse District.</w:t>
      </w:r>
      <w:r w:rsidR="001E39E3" w:rsidRPr="00DE4347">
        <w:rPr>
          <w:sz w:val="28"/>
          <w:szCs w:val="28"/>
        </w:rPr>
        <w:t xml:space="preserve">  </w:t>
      </w:r>
    </w:p>
    <w:p w:rsidR="00461D6B" w:rsidRPr="00EA6E53" w:rsidRDefault="00461D6B" w:rsidP="003F4FD5">
      <w:pPr>
        <w:rPr>
          <w:sz w:val="16"/>
          <w:szCs w:val="16"/>
          <w:u w:val="single"/>
        </w:rPr>
      </w:pPr>
    </w:p>
    <w:p w:rsidR="003F4FD5" w:rsidRPr="00BF54CA" w:rsidRDefault="003F4FD5" w:rsidP="003F4FD5">
      <w:pPr>
        <w:rPr>
          <w:sz w:val="28"/>
          <w:szCs w:val="28"/>
        </w:rPr>
      </w:pPr>
      <w:r w:rsidRPr="00BF54CA">
        <w:rPr>
          <w:sz w:val="28"/>
          <w:szCs w:val="28"/>
          <w:u w:val="single"/>
        </w:rPr>
        <w:t>ONGOING BUSINESS</w:t>
      </w:r>
      <w:r w:rsidRPr="00BF54CA">
        <w:rPr>
          <w:sz w:val="28"/>
          <w:szCs w:val="28"/>
        </w:rPr>
        <w:t>:</w:t>
      </w:r>
    </w:p>
    <w:p w:rsidR="003B39D6" w:rsidRPr="005322AD" w:rsidRDefault="003B39D6" w:rsidP="003F4FD5">
      <w:pPr>
        <w:rPr>
          <w:sz w:val="16"/>
          <w:szCs w:val="16"/>
        </w:rPr>
      </w:pPr>
    </w:p>
    <w:p w:rsidR="008D6D5B" w:rsidRPr="005322AD" w:rsidRDefault="005B0768" w:rsidP="00164787">
      <w:pPr>
        <w:rPr>
          <w:sz w:val="16"/>
          <w:szCs w:val="16"/>
        </w:rPr>
      </w:pPr>
      <w:r w:rsidRPr="005322AD">
        <w:rPr>
          <w:sz w:val="28"/>
          <w:szCs w:val="28"/>
        </w:rPr>
        <w:t>Selectman Tomko confirmed the next chapter of the Comprehensive Plan for the Select Board to review was Chapter 13.</w:t>
      </w:r>
    </w:p>
    <w:p w:rsidR="0089164F" w:rsidRPr="00BF54CA" w:rsidRDefault="0089164F" w:rsidP="0089164F">
      <w:pPr>
        <w:rPr>
          <w:color w:val="FF00FF"/>
          <w:sz w:val="16"/>
          <w:szCs w:val="16"/>
        </w:rPr>
      </w:pPr>
    </w:p>
    <w:p w:rsidR="007F7622" w:rsidRPr="00BF54CA" w:rsidRDefault="0010659F" w:rsidP="007859A1">
      <w:pPr>
        <w:rPr>
          <w:sz w:val="28"/>
          <w:szCs w:val="28"/>
        </w:rPr>
      </w:pPr>
      <w:r w:rsidRPr="00BF54CA">
        <w:rPr>
          <w:sz w:val="28"/>
          <w:szCs w:val="28"/>
          <w:u w:val="single"/>
        </w:rPr>
        <w:t>PUBLIC FORUM</w:t>
      </w:r>
      <w:r w:rsidRPr="00BF54CA">
        <w:rPr>
          <w:sz w:val="28"/>
          <w:szCs w:val="28"/>
        </w:rPr>
        <w:t>:</w:t>
      </w:r>
      <w:r w:rsidR="00EF70C4" w:rsidRPr="00BF54CA">
        <w:rPr>
          <w:sz w:val="28"/>
          <w:szCs w:val="28"/>
        </w:rPr>
        <w:t xml:space="preserve">  </w:t>
      </w:r>
    </w:p>
    <w:p w:rsidR="00ED39C2" w:rsidRPr="00881383" w:rsidRDefault="00ED39C2" w:rsidP="007859A1">
      <w:pPr>
        <w:rPr>
          <w:sz w:val="16"/>
          <w:szCs w:val="16"/>
        </w:rPr>
      </w:pPr>
    </w:p>
    <w:p w:rsidR="00881383" w:rsidRDefault="00881383" w:rsidP="00881383">
      <w:pPr>
        <w:jc w:val="both"/>
        <w:rPr>
          <w:sz w:val="28"/>
          <w:szCs w:val="28"/>
        </w:rPr>
      </w:pPr>
      <w:r w:rsidRPr="00881383">
        <w:rPr>
          <w:sz w:val="28"/>
          <w:szCs w:val="28"/>
        </w:rPr>
        <w:t>(None)</w:t>
      </w:r>
    </w:p>
    <w:p w:rsidR="00127AC8" w:rsidRPr="00127AC8" w:rsidRDefault="00127AC8" w:rsidP="00881383">
      <w:pPr>
        <w:jc w:val="both"/>
        <w:rPr>
          <w:sz w:val="16"/>
          <w:szCs w:val="16"/>
        </w:rPr>
      </w:pPr>
    </w:p>
    <w:p w:rsidR="00AE3839" w:rsidRPr="00BF54CA" w:rsidRDefault="00527536" w:rsidP="00752230">
      <w:pPr>
        <w:pStyle w:val="ecxmsonormal"/>
        <w:shd w:val="clear" w:color="auto" w:fill="FFFFFF"/>
        <w:spacing w:before="0" w:beforeAutospacing="0" w:after="0" w:afterAutospacing="0" w:line="315" w:lineRule="atLeast"/>
        <w:rPr>
          <w:sz w:val="28"/>
          <w:szCs w:val="28"/>
        </w:rPr>
      </w:pPr>
      <w:r w:rsidRPr="00BF54CA">
        <w:rPr>
          <w:sz w:val="28"/>
          <w:szCs w:val="28"/>
          <w:u w:val="single"/>
        </w:rPr>
        <w:t>WARRANTS</w:t>
      </w:r>
      <w:r w:rsidRPr="00BF54CA">
        <w:rPr>
          <w:sz w:val="28"/>
          <w:szCs w:val="28"/>
        </w:rPr>
        <w:t>:</w:t>
      </w:r>
    </w:p>
    <w:p w:rsidR="00AB1D84" w:rsidRPr="00BF54CA" w:rsidRDefault="00AB1D84" w:rsidP="00AB1D84">
      <w:pPr>
        <w:rPr>
          <w:color w:val="FF00FF"/>
          <w:sz w:val="16"/>
          <w:szCs w:val="16"/>
        </w:rPr>
      </w:pPr>
    </w:p>
    <w:p w:rsidR="008E5123" w:rsidRPr="00BB0C9C" w:rsidRDefault="006F69BC" w:rsidP="00752230">
      <w:pPr>
        <w:pStyle w:val="ecxmsonormal"/>
        <w:shd w:val="clear" w:color="auto" w:fill="FFFFFF"/>
        <w:spacing w:before="0" w:beforeAutospacing="0" w:after="0" w:afterAutospacing="0" w:line="315" w:lineRule="atLeast"/>
        <w:rPr>
          <w:b/>
          <w:sz w:val="28"/>
          <w:szCs w:val="28"/>
        </w:rPr>
      </w:pPr>
      <w:r w:rsidRPr="00BB0C9C">
        <w:rPr>
          <w:sz w:val="28"/>
          <w:szCs w:val="28"/>
        </w:rPr>
        <w:t xml:space="preserve">Selectman </w:t>
      </w:r>
      <w:r w:rsidR="00BB0C9C" w:rsidRPr="00BB0C9C">
        <w:rPr>
          <w:sz w:val="28"/>
          <w:szCs w:val="28"/>
        </w:rPr>
        <w:t>Hoffman</w:t>
      </w:r>
      <w:r w:rsidRPr="00BB0C9C">
        <w:rPr>
          <w:b/>
          <w:sz w:val="28"/>
          <w:szCs w:val="28"/>
        </w:rPr>
        <w:t xml:space="preserve"> </w:t>
      </w:r>
      <w:r w:rsidR="00DE4C92" w:rsidRPr="00BB0C9C">
        <w:rPr>
          <w:b/>
          <w:sz w:val="28"/>
          <w:szCs w:val="28"/>
        </w:rPr>
        <w:t>motioned</w:t>
      </w:r>
      <w:r w:rsidR="00DE4C92" w:rsidRPr="00BB0C9C">
        <w:rPr>
          <w:sz w:val="28"/>
          <w:szCs w:val="28"/>
        </w:rPr>
        <w:t xml:space="preserve"> to approve the warrants upon careful review.  </w:t>
      </w:r>
      <w:r w:rsidR="00783B9C" w:rsidRPr="00BB0C9C">
        <w:rPr>
          <w:sz w:val="28"/>
          <w:szCs w:val="28"/>
        </w:rPr>
        <w:t xml:space="preserve">Selectman </w:t>
      </w:r>
      <w:r w:rsidR="00BB0C9C" w:rsidRPr="00BB0C9C">
        <w:rPr>
          <w:sz w:val="28"/>
          <w:szCs w:val="28"/>
        </w:rPr>
        <w:t>Tomko</w:t>
      </w:r>
      <w:r w:rsidR="00783B9C" w:rsidRPr="00BB0C9C">
        <w:rPr>
          <w:sz w:val="28"/>
          <w:szCs w:val="28"/>
        </w:rPr>
        <w:t xml:space="preserve"> </w:t>
      </w:r>
      <w:r w:rsidR="00DE4C92" w:rsidRPr="00BB0C9C">
        <w:rPr>
          <w:b/>
          <w:sz w:val="28"/>
          <w:szCs w:val="28"/>
        </w:rPr>
        <w:t>seconded</w:t>
      </w:r>
      <w:r w:rsidR="00DE4C92" w:rsidRPr="00BB0C9C">
        <w:rPr>
          <w:sz w:val="28"/>
          <w:szCs w:val="28"/>
        </w:rPr>
        <w:t xml:space="preserve">.  </w:t>
      </w:r>
      <w:r w:rsidR="00DE4C92" w:rsidRPr="00BB0C9C">
        <w:rPr>
          <w:b/>
          <w:sz w:val="28"/>
          <w:szCs w:val="28"/>
        </w:rPr>
        <w:t xml:space="preserve">Unanimous approval. </w:t>
      </w:r>
    </w:p>
    <w:p w:rsidR="0099533C" w:rsidRPr="00BF54CA" w:rsidRDefault="0099533C" w:rsidP="0099533C">
      <w:pPr>
        <w:rPr>
          <w:color w:val="FF00FF"/>
          <w:sz w:val="16"/>
          <w:szCs w:val="16"/>
        </w:rPr>
      </w:pPr>
    </w:p>
    <w:p w:rsidR="002B7A9C" w:rsidRPr="00BF54CA" w:rsidRDefault="00BD4586" w:rsidP="002B7A9C">
      <w:pPr>
        <w:shd w:val="clear" w:color="auto" w:fill="FFFFFF"/>
        <w:spacing w:line="270" w:lineRule="atLeast"/>
        <w:rPr>
          <w:sz w:val="28"/>
          <w:szCs w:val="28"/>
        </w:rPr>
      </w:pPr>
      <w:r w:rsidRPr="00BF54CA">
        <w:rPr>
          <w:sz w:val="28"/>
          <w:szCs w:val="28"/>
          <w:u w:val="single"/>
        </w:rPr>
        <w:t>EXECUTIVE SESSION</w:t>
      </w:r>
      <w:r w:rsidRPr="00BF54CA">
        <w:rPr>
          <w:sz w:val="28"/>
          <w:szCs w:val="28"/>
        </w:rPr>
        <w:t>:</w:t>
      </w:r>
    </w:p>
    <w:p w:rsidR="00A97EDB" w:rsidRPr="00BF54CA" w:rsidRDefault="00A97EDB" w:rsidP="00A97EDB">
      <w:pPr>
        <w:rPr>
          <w:sz w:val="16"/>
          <w:szCs w:val="16"/>
        </w:rPr>
      </w:pPr>
    </w:p>
    <w:p w:rsidR="006A4E55" w:rsidRPr="00BF54CA" w:rsidRDefault="006A4E55" w:rsidP="006A4E55">
      <w:pPr>
        <w:jc w:val="both"/>
        <w:rPr>
          <w:sz w:val="28"/>
          <w:szCs w:val="28"/>
        </w:rPr>
      </w:pPr>
      <w:r w:rsidRPr="00BF54CA">
        <w:rPr>
          <w:sz w:val="28"/>
          <w:szCs w:val="28"/>
        </w:rPr>
        <w:t>(None)</w:t>
      </w:r>
    </w:p>
    <w:p w:rsidR="005A13CB" w:rsidRPr="00BF54CA" w:rsidRDefault="005A13CB" w:rsidP="005A13CB">
      <w:pPr>
        <w:rPr>
          <w:color w:val="FF00FF"/>
          <w:sz w:val="16"/>
          <w:szCs w:val="16"/>
        </w:rPr>
      </w:pPr>
    </w:p>
    <w:p w:rsidR="00374C90" w:rsidRPr="00BF54CA" w:rsidRDefault="00374C90" w:rsidP="00752230">
      <w:pPr>
        <w:shd w:val="clear" w:color="auto" w:fill="FFFFFF"/>
        <w:spacing w:line="270" w:lineRule="atLeast"/>
        <w:rPr>
          <w:sz w:val="28"/>
          <w:szCs w:val="28"/>
        </w:rPr>
      </w:pPr>
      <w:r w:rsidRPr="00BF54CA">
        <w:rPr>
          <w:sz w:val="28"/>
          <w:szCs w:val="28"/>
          <w:u w:val="single"/>
        </w:rPr>
        <w:t>MOVE TO ADJOURN</w:t>
      </w:r>
      <w:r w:rsidRPr="00BF54CA">
        <w:rPr>
          <w:sz w:val="28"/>
          <w:szCs w:val="28"/>
        </w:rPr>
        <w:t>:</w:t>
      </w:r>
    </w:p>
    <w:p w:rsidR="00374C90" w:rsidRPr="00AC2F78" w:rsidRDefault="00374C90" w:rsidP="00752230">
      <w:pPr>
        <w:rPr>
          <w:sz w:val="16"/>
          <w:szCs w:val="16"/>
        </w:rPr>
      </w:pPr>
    </w:p>
    <w:p w:rsidR="00426216" w:rsidRPr="00AC2F78" w:rsidRDefault="00451939" w:rsidP="00752230">
      <w:pPr>
        <w:jc w:val="both"/>
        <w:rPr>
          <w:sz w:val="28"/>
          <w:szCs w:val="28"/>
        </w:rPr>
      </w:pPr>
      <w:r w:rsidRPr="00AC2F78">
        <w:rPr>
          <w:sz w:val="28"/>
          <w:szCs w:val="28"/>
        </w:rPr>
        <w:t xml:space="preserve">The </w:t>
      </w:r>
      <w:r w:rsidR="00A00CCC" w:rsidRPr="00AC2F78">
        <w:rPr>
          <w:sz w:val="28"/>
          <w:szCs w:val="28"/>
        </w:rPr>
        <w:t xml:space="preserve">meeting was </w:t>
      </w:r>
      <w:r w:rsidR="00A00CCC" w:rsidRPr="00AC2F78">
        <w:rPr>
          <w:b/>
          <w:sz w:val="28"/>
          <w:szCs w:val="28"/>
        </w:rPr>
        <w:t>adjourned</w:t>
      </w:r>
      <w:r w:rsidR="00722B84" w:rsidRPr="00AC2F78">
        <w:rPr>
          <w:b/>
          <w:sz w:val="28"/>
          <w:szCs w:val="28"/>
        </w:rPr>
        <w:t xml:space="preserve"> </w:t>
      </w:r>
      <w:r w:rsidR="00567713" w:rsidRPr="00AC2F78">
        <w:rPr>
          <w:sz w:val="28"/>
          <w:szCs w:val="28"/>
        </w:rPr>
        <w:t xml:space="preserve">at </w:t>
      </w:r>
      <w:r w:rsidR="006A4E55" w:rsidRPr="00AC2F78">
        <w:rPr>
          <w:sz w:val="28"/>
          <w:szCs w:val="28"/>
        </w:rPr>
        <w:t>7</w:t>
      </w:r>
      <w:r w:rsidR="00640F80" w:rsidRPr="00AC2F78">
        <w:rPr>
          <w:sz w:val="28"/>
          <w:szCs w:val="28"/>
        </w:rPr>
        <w:t>:</w:t>
      </w:r>
      <w:r w:rsidR="00AC2F78" w:rsidRPr="00AC2F78">
        <w:rPr>
          <w:sz w:val="28"/>
          <w:szCs w:val="28"/>
        </w:rPr>
        <w:t>12</w:t>
      </w:r>
      <w:r w:rsidR="00640F80" w:rsidRPr="00AC2F78">
        <w:rPr>
          <w:sz w:val="28"/>
          <w:szCs w:val="28"/>
        </w:rPr>
        <w:t xml:space="preserve"> p.m.</w:t>
      </w:r>
    </w:p>
    <w:p w:rsidR="00183324" w:rsidRPr="00BF54CA" w:rsidRDefault="002B09F4" w:rsidP="00752230">
      <w:pPr>
        <w:jc w:val="both"/>
        <w:rPr>
          <w:color w:val="FF00FF"/>
          <w:sz w:val="28"/>
          <w:szCs w:val="28"/>
        </w:rPr>
      </w:pPr>
      <w:r w:rsidRPr="00BF54CA">
        <w:rPr>
          <w:color w:val="FF00FF"/>
          <w:sz w:val="28"/>
          <w:szCs w:val="28"/>
        </w:rPr>
        <w:t xml:space="preserve">   </w:t>
      </w:r>
      <w:r w:rsidR="0069023D" w:rsidRPr="00BF54CA">
        <w:rPr>
          <w:color w:val="FF00FF"/>
          <w:sz w:val="28"/>
          <w:szCs w:val="28"/>
        </w:rPr>
        <w:tab/>
      </w:r>
      <w:r w:rsidR="0069023D" w:rsidRPr="00BF54CA">
        <w:rPr>
          <w:color w:val="FF00FF"/>
          <w:sz w:val="28"/>
          <w:szCs w:val="28"/>
        </w:rPr>
        <w:tab/>
      </w:r>
      <w:r w:rsidR="0069023D" w:rsidRPr="00BF54CA">
        <w:rPr>
          <w:color w:val="FF00FF"/>
          <w:sz w:val="28"/>
          <w:szCs w:val="28"/>
        </w:rPr>
        <w:tab/>
      </w:r>
      <w:r w:rsidR="0069023D" w:rsidRPr="00BF54CA">
        <w:rPr>
          <w:color w:val="FF00FF"/>
          <w:sz w:val="28"/>
          <w:szCs w:val="28"/>
        </w:rPr>
        <w:tab/>
      </w:r>
      <w:r w:rsidR="0069023D" w:rsidRPr="00BF54CA">
        <w:rPr>
          <w:color w:val="FF00FF"/>
          <w:sz w:val="28"/>
          <w:szCs w:val="28"/>
        </w:rPr>
        <w:tab/>
      </w:r>
    </w:p>
    <w:p w:rsidR="008F4BE6" w:rsidRPr="00AC2F78" w:rsidRDefault="0069023D" w:rsidP="00752230">
      <w:pPr>
        <w:jc w:val="both"/>
        <w:rPr>
          <w:sz w:val="28"/>
          <w:szCs w:val="28"/>
        </w:rPr>
      </w:pPr>
      <w:r w:rsidRPr="00AC2F78">
        <w:rPr>
          <w:sz w:val="28"/>
          <w:szCs w:val="28"/>
        </w:rPr>
        <w:t>KB</w:t>
      </w:r>
    </w:p>
    <w:sectPr w:rsidR="008F4BE6" w:rsidRPr="00AC2F78"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1D" w:rsidRDefault="00BE231D" w:rsidP="00535AF8">
      <w:r>
        <w:separator/>
      </w:r>
    </w:p>
  </w:endnote>
  <w:endnote w:type="continuationSeparator" w:id="0">
    <w:p w:rsidR="00BE231D" w:rsidRDefault="00BE231D"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D207A">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D207A">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8733C">
      <w:rPr>
        <w:rStyle w:val="PageNumber"/>
        <w:noProof/>
      </w:rPr>
      <w:t>1</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1D" w:rsidRDefault="00BE231D" w:rsidP="00535AF8">
      <w:r>
        <w:separator/>
      </w:r>
    </w:p>
  </w:footnote>
  <w:footnote w:type="continuationSeparator" w:id="0">
    <w:p w:rsidR="00BE231D" w:rsidRDefault="00BE231D"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5984"/>
    <w:multiLevelType w:val="hybridMultilevel"/>
    <w:tmpl w:val="B38EE8D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D5119"/>
    <w:multiLevelType w:val="hybridMultilevel"/>
    <w:tmpl w:val="EC72846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0">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4">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F6149"/>
    <w:multiLevelType w:val="hybridMultilevel"/>
    <w:tmpl w:val="0C7C6A4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43"/>
  </w:num>
  <w:num w:numId="4">
    <w:abstractNumId w:val="4"/>
  </w:num>
  <w:num w:numId="5">
    <w:abstractNumId w:val="40"/>
  </w:num>
  <w:num w:numId="6">
    <w:abstractNumId w:val="36"/>
  </w:num>
  <w:num w:numId="7">
    <w:abstractNumId w:val="6"/>
  </w:num>
  <w:num w:numId="8">
    <w:abstractNumId w:val="3"/>
  </w:num>
  <w:num w:numId="9">
    <w:abstractNumId w:val="12"/>
  </w:num>
  <w:num w:numId="10">
    <w:abstractNumId w:val="17"/>
  </w:num>
  <w:num w:numId="11">
    <w:abstractNumId w:val="41"/>
  </w:num>
  <w:num w:numId="12">
    <w:abstractNumId w:val="9"/>
  </w:num>
  <w:num w:numId="13">
    <w:abstractNumId w:val="14"/>
  </w:num>
  <w:num w:numId="14">
    <w:abstractNumId w:val="46"/>
  </w:num>
  <w:num w:numId="15">
    <w:abstractNumId w:val="29"/>
  </w:num>
  <w:num w:numId="16">
    <w:abstractNumId w:val="1"/>
  </w:num>
  <w:num w:numId="17">
    <w:abstractNumId w:val="38"/>
  </w:num>
  <w:num w:numId="18">
    <w:abstractNumId w:val="34"/>
  </w:num>
  <w:num w:numId="19">
    <w:abstractNumId w:val="32"/>
  </w:num>
  <w:num w:numId="20">
    <w:abstractNumId w:val="42"/>
  </w:num>
  <w:num w:numId="21">
    <w:abstractNumId w:val="22"/>
  </w:num>
  <w:num w:numId="22">
    <w:abstractNumId w:val="35"/>
  </w:num>
  <w:num w:numId="23">
    <w:abstractNumId w:val="2"/>
  </w:num>
  <w:num w:numId="24">
    <w:abstractNumId w:val="0"/>
  </w:num>
  <w:num w:numId="25">
    <w:abstractNumId w:val="19"/>
  </w:num>
  <w:num w:numId="26">
    <w:abstractNumId w:val="16"/>
  </w:num>
  <w:num w:numId="27">
    <w:abstractNumId w:val="25"/>
  </w:num>
  <w:num w:numId="28">
    <w:abstractNumId w:val="33"/>
  </w:num>
  <w:num w:numId="29">
    <w:abstractNumId w:val="26"/>
  </w:num>
  <w:num w:numId="30">
    <w:abstractNumId w:val="7"/>
  </w:num>
  <w:num w:numId="31">
    <w:abstractNumId w:val="21"/>
  </w:num>
  <w:num w:numId="32">
    <w:abstractNumId w:val="8"/>
  </w:num>
  <w:num w:numId="33">
    <w:abstractNumId w:val="5"/>
  </w:num>
  <w:num w:numId="34">
    <w:abstractNumId w:val="45"/>
  </w:num>
  <w:num w:numId="35">
    <w:abstractNumId w:val="23"/>
  </w:num>
  <w:num w:numId="36">
    <w:abstractNumId w:val="18"/>
  </w:num>
  <w:num w:numId="37">
    <w:abstractNumId w:val="48"/>
  </w:num>
  <w:num w:numId="38">
    <w:abstractNumId w:val="13"/>
  </w:num>
  <w:num w:numId="39">
    <w:abstractNumId w:val="47"/>
  </w:num>
  <w:num w:numId="40">
    <w:abstractNumId w:val="15"/>
  </w:num>
  <w:num w:numId="41">
    <w:abstractNumId w:val="30"/>
  </w:num>
  <w:num w:numId="42">
    <w:abstractNumId w:val="44"/>
  </w:num>
  <w:num w:numId="43">
    <w:abstractNumId w:val="27"/>
  </w:num>
  <w:num w:numId="44">
    <w:abstractNumId w:val="11"/>
  </w:num>
  <w:num w:numId="45">
    <w:abstractNumId w:val="10"/>
  </w:num>
  <w:num w:numId="46">
    <w:abstractNumId w:val="39"/>
  </w:num>
  <w:num w:numId="47">
    <w:abstractNumId w:val="37"/>
  </w:num>
  <w:num w:numId="48">
    <w:abstractNumId w:val="20"/>
  </w:num>
  <w:num w:numId="49">
    <w:abstractNumId w:val="49"/>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3C9A"/>
    <w:rsid w:val="000144FD"/>
    <w:rsid w:val="00014732"/>
    <w:rsid w:val="00014AFC"/>
    <w:rsid w:val="00014C16"/>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DBC"/>
    <w:rsid w:val="0006741C"/>
    <w:rsid w:val="00067516"/>
    <w:rsid w:val="0006752B"/>
    <w:rsid w:val="00067A4E"/>
    <w:rsid w:val="00067F06"/>
    <w:rsid w:val="0007008A"/>
    <w:rsid w:val="00070163"/>
    <w:rsid w:val="00070236"/>
    <w:rsid w:val="00070496"/>
    <w:rsid w:val="0007067F"/>
    <w:rsid w:val="00070761"/>
    <w:rsid w:val="000707C6"/>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759"/>
    <w:rsid w:val="000B1A07"/>
    <w:rsid w:val="000B1BCE"/>
    <w:rsid w:val="000B1BF4"/>
    <w:rsid w:val="000B1FFF"/>
    <w:rsid w:val="000B2102"/>
    <w:rsid w:val="000B2193"/>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3EC"/>
    <w:rsid w:val="000B54D7"/>
    <w:rsid w:val="000B567E"/>
    <w:rsid w:val="000B5977"/>
    <w:rsid w:val="000B5A1C"/>
    <w:rsid w:val="000B5A4B"/>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A61"/>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07C"/>
    <w:rsid w:val="000F11AB"/>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4629"/>
    <w:rsid w:val="000F462A"/>
    <w:rsid w:val="000F483D"/>
    <w:rsid w:val="000F4C1E"/>
    <w:rsid w:val="000F4CD9"/>
    <w:rsid w:val="000F4DD5"/>
    <w:rsid w:val="000F50D4"/>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7359"/>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C61"/>
    <w:rsid w:val="00182F89"/>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F14"/>
    <w:rsid w:val="00191163"/>
    <w:rsid w:val="0019129B"/>
    <w:rsid w:val="0019151E"/>
    <w:rsid w:val="001916A6"/>
    <w:rsid w:val="0019177D"/>
    <w:rsid w:val="001917CA"/>
    <w:rsid w:val="001919AC"/>
    <w:rsid w:val="001923BC"/>
    <w:rsid w:val="00192426"/>
    <w:rsid w:val="00193099"/>
    <w:rsid w:val="00193119"/>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7F8"/>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7702"/>
    <w:rsid w:val="001C7A3D"/>
    <w:rsid w:val="001C7BF4"/>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07A"/>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B1"/>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B53"/>
    <w:rsid w:val="00246B7B"/>
    <w:rsid w:val="00246E72"/>
    <w:rsid w:val="0024713C"/>
    <w:rsid w:val="0024724C"/>
    <w:rsid w:val="002473A7"/>
    <w:rsid w:val="00247436"/>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768"/>
    <w:rsid w:val="00287827"/>
    <w:rsid w:val="00287AA4"/>
    <w:rsid w:val="00290025"/>
    <w:rsid w:val="00290106"/>
    <w:rsid w:val="00290271"/>
    <w:rsid w:val="002907E0"/>
    <w:rsid w:val="00290E66"/>
    <w:rsid w:val="00291333"/>
    <w:rsid w:val="00291519"/>
    <w:rsid w:val="00291AE3"/>
    <w:rsid w:val="00291CCD"/>
    <w:rsid w:val="002922E1"/>
    <w:rsid w:val="00292340"/>
    <w:rsid w:val="00292435"/>
    <w:rsid w:val="002925F9"/>
    <w:rsid w:val="002926E7"/>
    <w:rsid w:val="002927F7"/>
    <w:rsid w:val="00292B79"/>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A0163"/>
    <w:rsid w:val="002A05A0"/>
    <w:rsid w:val="002A0DDC"/>
    <w:rsid w:val="002A0E54"/>
    <w:rsid w:val="002A1413"/>
    <w:rsid w:val="002A17FF"/>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F23"/>
    <w:rsid w:val="002D6F57"/>
    <w:rsid w:val="002D717A"/>
    <w:rsid w:val="002D71C2"/>
    <w:rsid w:val="002D746C"/>
    <w:rsid w:val="002D783A"/>
    <w:rsid w:val="002D7CBB"/>
    <w:rsid w:val="002D7E21"/>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C82"/>
    <w:rsid w:val="002E1F94"/>
    <w:rsid w:val="002E22B2"/>
    <w:rsid w:val="002E2727"/>
    <w:rsid w:val="002E2896"/>
    <w:rsid w:val="002E2ED2"/>
    <w:rsid w:val="002E2FA4"/>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D91"/>
    <w:rsid w:val="00302544"/>
    <w:rsid w:val="00302AFD"/>
    <w:rsid w:val="00302C5F"/>
    <w:rsid w:val="00302DDF"/>
    <w:rsid w:val="00302FBA"/>
    <w:rsid w:val="00303311"/>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687"/>
    <w:rsid w:val="00380933"/>
    <w:rsid w:val="00380AD6"/>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4280"/>
    <w:rsid w:val="003F4F45"/>
    <w:rsid w:val="003F4FD5"/>
    <w:rsid w:val="003F53B5"/>
    <w:rsid w:val="003F56AA"/>
    <w:rsid w:val="003F5821"/>
    <w:rsid w:val="003F59C8"/>
    <w:rsid w:val="003F5AC7"/>
    <w:rsid w:val="003F5B4C"/>
    <w:rsid w:val="003F5B8A"/>
    <w:rsid w:val="003F6120"/>
    <w:rsid w:val="003F63A2"/>
    <w:rsid w:val="003F63A9"/>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CA"/>
    <w:rsid w:val="00403A3A"/>
    <w:rsid w:val="00403D18"/>
    <w:rsid w:val="00403D26"/>
    <w:rsid w:val="00403E06"/>
    <w:rsid w:val="00403EAC"/>
    <w:rsid w:val="00404060"/>
    <w:rsid w:val="0040431D"/>
    <w:rsid w:val="004044D9"/>
    <w:rsid w:val="00404597"/>
    <w:rsid w:val="00404DE8"/>
    <w:rsid w:val="00405315"/>
    <w:rsid w:val="0040577E"/>
    <w:rsid w:val="0040588C"/>
    <w:rsid w:val="00405DBC"/>
    <w:rsid w:val="0040613C"/>
    <w:rsid w:val="004064BB"/>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DB"/>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304E"/>
    <w:rsid w:val="004630C8"/>
    <w:rsid w:val="0046324B"/>
    <w:rsid w:val="00463253"/>
    <w:rsid w:val="0046335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AA4"/>
    <w:rsid w:val="00480AE8"/>
    <w:rsid w:val="00481219"/>
    <w:rsid w:val="004813E7"/>
    <w:rsid w:val="0048197F"/>
    <w:rsid w:val="00481DBF"/>
    <w:rsid w:val="00481EC3"/>
    <w:rsid w:val="00482507"/>
    <w:rsid w:val="004825EF"/>
    <w:rsid w:val="004826E6"/>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610D"/>
    <w:rsid w:val="004D6321"/>
    <w:rsid w:val="004D63D9"/>
    <w:rsid w:val="004D652B"/>
    <w:rsid w:val="004D688E"/>
    <w:rsid w:val="004D6ADE"/>
    <w:rsid w:val="004D6B45"/>
    <w:rsid w:val="004D7079"/>
    <w:rsid w:val="004D71D5"/>
    <w:rsid w:val="004D72FD"/>
    <w:rsid w:val="004D741B"/>
    <w:rsid w:val="004D768D"/>
    <w:rsid w:val="004D7AC3"/>
    <w:rsid w:val="004D7F49"/>
    <w:rsid w:val="004D7FAA"/>
    <w:rsid w:val="004E0292"/>
    <w:rsid w:val="004E052D"/>
    <w:rsid w:val="004E060E"/>
    <w:rsid w:val="004E1394"/>
    <w:rsid w:val="004E14B6"/>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BF"/>
    <w:rsid w:val="00511A66"/>
    <w:rsid w:val="00511C9B"/>
    <w:rsid w:val="00512441"/>
    <w:rsid w:val="00512805"/>
    <w:rsid w:val="00512984"/>
    <w:rsid w:val="005129C0"/>
    <w:rsid w:val="005129C6"/>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2AD"/>
    <w:rsid w:val="0053236F"/>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EF"/>
    <w:rsid w:val="00536F50"/>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EA1"/>
    <w:rsid w:val="005422DE"/>
    <w:rsid w:val="005423BF"/>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D8D"/>
    <w:rsid w:val="00554E0F"/>
    <w:rsid w:val="00554E4F"/>
    <w:rsid w:val="00554F7B"/>
    <w:rsid w:val="0055501D"/>
    <w:rsid w:val="00555389"/>
    <w:rsid w:val="0055542E"/>
    <w:rsid w:val="005554B3"/>
    <w:rsid w:val="0055553C"/>
    <w:rsid w:val="00555610"/>
    <w:rsid w:val="005557E0"/>
    <w:rsid w:val="00555F07"/>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4FD"/>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27C"/>
    <w:rsid w:val="005B04FC"/>
    <w:rsid w:val="005B05A7"/>
    <w:rsid w:val="005B0768"/>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01"/>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E68"/>
    <w:rsid w:val="005D3ED2"/>
    <w:rsid w:val="005D3FFB"/>
    <w:rsid w:val="005D433B"/>
    <w:rsid w:val="005D4418"/>
    <w:rsid w:val="005D44E8"/>
    <w:rsid w:val="005D467A"/>
    <w:rsid w:val="005D4693"/>
    <w:rsid w:val="005D543F"/>
    <w:rsid w:val="005D5564"/>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E3"/>
    <w:rsid w:val="00606E03"/>
    <w:rsid w:val="00606E66"/>
    <w:rsid w:val="0060704F"/>
    <w:rsid w:val="006071F9"/>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5BE"/>
    <w:rsid w:val="00614BC4"/>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A7F"/>
    <w:rsid w:val="00685B37"/>
    <w:rsid w:val="00685BCF"/>
    <w:rsid w:val="00685E85"/>
    <w:rsid w:val="00685FD9"/>
    <w:rsid w:val="00686095"/>
    <w:rsid w:val="006861B4"/>
    <w:rsid w:val="006863F8"/>
    <w:rsid w:val="00686B9E"/>
    <w:rsid w:val="00686D62"/>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E55"/>
    <w:rsid w:val="006A5704"/>
    <w:rsid w:val="006A5A51"/>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F"/>
    <w:rsid w:val="006E207D"/>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28D"/>
    <w:rsid w:val="006F16F2"/>
    <w:rsid w:val="006F180A"/>
    <w:rsid w:val="006F1A89"/>
    <w:rsid w:val="006F1ABE"/>
    <w:rsid w:val="006F1FFF"/>
    <w:rsid w:val="006F2621"/>
    <w:rsid w:val="006F26F7"/>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56B"/>
    <w:rsid w:val="00700640"/>
    <w:rsid w:val="007006CA"/>
    <w:rsid w:val="007006FC"/>
    <w:rsid w:val="007008CE"/>
    <w:rsid w:val="007009DC"/>
    <w:rsid w:val="00700A9F"/>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0A51"/>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E8"/>
    <w:rsid w:val="0072781A"/>
    <w:rsid w:val="00727847"/>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1E75"/>
    <w:rsid w:val="0078211D"/>
    <w:rsid w:val="007821A6"/>
    <w:rsid w:val="00782B80"/>
    <w:rsid w:val="00782FBB"/>
    <w:rsid w:val="007831F1"/>
    <w:rsid w:val="00783388"/>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96C"/>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55F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0D25"/>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83"/>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915"/>
    <w:rsid w:val="00895E62"/>
    <w:rsid w:val="0089601F"/>
    <w:rsid w:val="00896036"/>
    <w:rsid w:val="00896054"/>
    <w:rsid w:val="00896139"/>
    <w:rsid w:val="00896208"/>
    <w:rsid w:val="00896404"/>
    <w:rsid w:val="00896500"/>
    <w:rsid w:val="00897090"/>
    <w:rsid w:val="008A0007"/>
    <w:rsid w:val="008A0385"/>
    <w:rsid w:val="008A05EB"/>
    <w:rsid w:val="008A069A"/>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8F2"/>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71B"/>
    <w:rsid w:val="008E67ED"/>
    <w:rsid w:val="008E690C"/>
    <w:rsid w:val="008E6A16"/>
    <w:rsid w:val="008E6AFD"/>
    <w:rsid w:val="008E6B34"/>
    <w:rsid w:val="008E6C4C"/>
    <w:rsid w:val="008E702D"/>
    <w:rsid w:val="008E7349"/>
    <w:rsid w:val="008E7A8D"/>
    <w:rsid w:val="008E7AF2"/>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A64"/>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E9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21A2"/>
    <w:rsid w:val="009423EA"/>
    <w:rsid w:val="009424CF"/>
    <w:rsid w:val="00942873"/>
    <w:rsid w:val="0094294F"/>
    <w:rsid w:val="009429C0"/>
    <w:rsid w:val="00942C7D"/>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B71"/>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63E"/>
    <w:rsid w:val="009B1756"/>
    <w:rsid w:val="009B1858"/>
    <w:rsid w:val="009B1AAD"/>
    <w:rsid w:val="009B2153"/>
    <w:rsid w:val="009B2517"/>
    <w:rsid w:val="009B2917"/>
    <w:rsid w:val="009B2DBC"/>
    <w:rsid w:val="009B2EDE"/>
    <w:rsid w:val="009B300F"/>
    <w:rsid w:val="009B3122"/>
    <w:rsid w:val="009B33E3"/>
    <w:rsid w:val="009B369D"/>
    <w:rsid w:val="009B36E8"/>
    <w:rsid w:val="009B36F0"/>
    <w:rsid w:val="009B38CF"/>
    <w:rsid w:val="009B3C27"/>
    <w:rsid w:val="009B4013"/>
    <w:rsid w:val="009B4082"/>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C24"/>
    <w:rsid w:val="009D0E7F"/>
    <w:rsid w:val="009D1006"/>
    <w:rsid w:val="009D1230"/>
    <w:rsid w:val="009D168A"/>
    <w:rsid w:val="009D1917"/>
    <w:rsid w:val="009D1FFA"/>
    <w:rsid w:val="009D20DC"/>
    <w:rsid w:val="009D2125"/>
    <w:rsid w:val="009D2366"/>
    <w:rsid w:val="009D281C"/>
    <w:rsid w:val="009D2CD9"/>
    <w:rsid w:val="009D32C8"/>
    <w:rsid w:val="009D3322"/>
    <w:rsid w:val="009D36BC"/>
    <w:rsid w:val="009D36C7"/>
    <w:rsid w:val="009D3841"/>
    <w:rsid w:val="009D3931"/>
    <w:rsid w:val="009D3B0F"/>
    <w:rsid w:val="009D3CAF"/>
    <w:rsid w:val="009D450A"/>
    <w:rsid w:val="009D45AC"/>
    <w:rsid w:val="009D46DA"/>
    <w:rsid w:val="009D4984"/>
    <w:rsid w:val="009D49E6"/>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C51"/>
    <w:rsid w:val="00A00CCC"/>
    <w:rsid w:val="00A00E47"/>
    <w:rsid w:val="00A00EC8"/>
    <w:rsid w:val="00A00FB2"/>
    <w:rsid w:val="00A00FDE"/>
    <w:rsid w:val="00A010F0"/>
    <w:rsid w:val="00A011B0"/>
    <w:rsid w:val="00A014E8"/>
    <w:rsid w:val="00A01784"/>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4A2"/>
    <w:rsid w:val="00A045C6"/>
    <w:rsid w:val="00A047E6"/>
    <w:rsid w:val="00A04C62"/>
    <w:rsid w:val="00A05046"/>
    <w:rsid w:val="00A0529D"/>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F7D"/>
    <w:rsid w:val="00A13279"/>
    <w:rsid w:val="00A132D1"/>
    <w:rsid w:val="00A13567"/>
    <w:rsid w:val="00A1367E"/>
    <w:rsid w:val="00A14021"/>
    <w:rsid w:val="00A14029"/>
    <w:rsid w:val="00A14324"/>
    <w:rsid w:val="00A143DD"/>
    <w:rsid w:val="00A144D5"/>
    <w:rsid w:val="00A146DA"/>
    <w:rsid w:val="00A15DF7"/>
    <w:rsid w:val="00A1647D"/>
    <w:rsid w:val="00A16561"/>
    <w:rsid w:val="00A16943"/>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ECA"/>
    <w:rsid w:val="00A27ED0"/>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350"/>
    <w:rsid w:val="00A35BBB"/>
    <w:rsid w:val="00A35C1C"/>
    <w:rsid w:val="00A35C47"/>
    <w:rsid w:val="00A35FDA"/>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8CD"/>
    <w:rsid w:val="00A478DF"/>
    <w:rsid w:val="00A47EA1"/>
    <w:rsid w:val="00A47F50"/>
    <w:rsid w:val="00A47FEB"/>
    <w:rsid w:val="00A50065"/>
    <w:rsid w:val="00A50116"/>
    <w:rsid w:val="00A503C8"/>
    <w:rsid w:val="00A5057C"/>
    <w:rsid w:val="00A50583"/>
    <w:rsid w:val="00A50D2B"/>
    <w:rsid w:val="00A50FB1"/>
    <w:rsid w:val="00A5129C"/>
    <w:rsid w:val="00A514CF"/>
    <w:rsid w:val="00A517F6"/>
    <w:rsid w:val="00A51A10"/>
    <w:rsid w:val="00A51BA1"/>
    <w:rsid w:val="00A51C10"/>
    <w:rsid w:val="00A51E38"/>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3F9"/>
    <w:rsid w:val="00A72404"/>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35"/>
    <w:rsid w:val="00A75A78"/>
    <w:rsid w:val="00A75CD7"/>
    <w:rsid w:val="00A75EE9"/>
    <w:rsid w:val="00A76535"/>
    <w:rsid w:val="00A7675C"/>
    <w:rsid w:val="00A7680C"/>
    <w:rsid w:val="00A768F8"/>
    <w:rsid w:val="00A7695D"/>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561"/>
    <w:rsid w:val="00A9761C"/>
    <w:rsid w:val="00A977D9"/>
    <w:rsid w:val="00A97C7D"/>
    <w:rsid w:val="00A97EDB"/>
    <w:rsid w:val="00A97F94"/>
    <w:rsid w:val="00AA02E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854"/>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31F"/>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C0"/>
    <w:rsid w:val="00AF2B2B"/>
    <w:rsid w:val="00AF2D86"/>
    <w:rsid w:val="00AF2EB4"/>
    <w:rsid w:val="00AF2F3B"/>
    <w:rsid w:val="00AF3020"/>
    <w:rsid w:val="00AF34E1"/>
    <w:rsid w:val="00AF350D"/>
    <w:rsid w:val="00AF3A6C"/>
    <w:rsid w:val="00AF3C64"/>
    <w:rsid w:val="00AF41D6"/>
    <w:rsid w:val="00AF4BC1"/>
    <w:rsid w:val="00AF4BE7"/>
    <w:rsid w:val="00AF4BEA"/>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387"/>
    <w:rsid w:val="00B04533"/>
    <w:rsid w:val="00B04550"/>
    <w:rsid w:val="00B046DA"/>
    <w:rsid w:val="00B0479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D7"/>
    <w:rsid w:val="00B401EA"/>
    <w:rsid w:val="00B4033C"/>
    <w:rsid w:val="00B40463"/>
    <w:rsid w:val="00B404A8"/>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69DC"/>
    <w:rsid w:val="00B870B0"/>
    <w:rsid w:val="00B875AD"/>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93"/>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66B"/>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9D2"/>
    <w:rsid w:val="00C81D57"/>
    <w:rsid w:val="00C81E55"/>
    <w:rsid w:val="00C82584"/>
    <w:rsid w:val="00C82831"/>
    <w:rsid w:val="00C82B07"/>
    <w:rsid w:val="00C82B92"/>
    <w:rsid w:val="00C82B99"/>
    <w:rsid w:val="00C82D16"/>
    <w:rsid w:val="00C82DAC"/>
    <w:rsid w:val="00C83332"/>
    <w:rsid w:val="00C83616"/>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72F"/>
    <w:rsid w:val="00CC77CA"/>
    <w:rsid w:val="00CC797E"/>
    <w:rsid w:val="00CC7E12"/>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8F"/>
    <w:rsid w:val="00D443ED"/>
    <w:rsid w:val="00D44773"/>
    <w:rsid w:val="00D44777"/>
    <w:rsid w:val="00D44D1D"/>
    <w:rsid w:val="00D44E96"/>
    <w:rsid w:val="00D4506A"/>
    <w:rsid w:val="00D45164"/>
    <w:rsid w:val="00D4530A"/>
    <w:rsid w:val="00D45942"/>
    <w:rsid w:val="00D45C76"/>
    <w:rsid w:val="00D45F29"/>
    <w:rsid w:val="00D462BD"/>
    <w:rsid w:val="00D46354"/>
    <w:rsid w:val="00D4644B"/>
    <w:rsid w:val="00D46550"/>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2C98"/>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9E"/>
    <w:rsid w:val="00D679D0"/>
    <w:rsid w:val="00D67BE5"/>
    <w:rsid w:val="00D67D4C"/>
    <w:rsid w:val="00D67EE1"/>
    <w:rsid w:val="00D67FE9"/>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80402"/>
    <w:rsid w:val="00D80453"/>
    <w:rsid w:val="00D8082E"/>
    <w:rsid w:val="00D80B0B"/>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CD1"/>
    <w:rsid w:val="00DE3F03"/>
    <w:rsid w:val="00DE420F"/>
    <w:rsid w:val="00DE4347"/>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846"/>
    <w:rsid w:val="00E16CCB"/>
    <w:rsid w:val="00E16DBE"/>
    <w:rsid w:val="00E172D8"/>
    <w:rsid w:val="00E173F9"/>
    <w:rsid w:val="00E174F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D5E"/>
    <w:rsid w:val="00E52E36"/>
    <w:rsid w:val="00E52EAB"/>
    <w:rsid w:val="00E53022"/>
    <w:rsid w:val="00E5303D"/>
    <w:rsid w:val="00E53F6D"/>
    <w:rsid w:val="00E540D0"/>
    <w:rsid w:val="00E54817"/>
    <w:rsid w:val="00E54889"/>
    <w:rsid w:val="00E54E55"/>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52A6"/>
    <w:rsid w:val="00EA5322"/>
    <w:rsid w:val="00EA560E"/>
    <w:rsid w:val="00EA5691"/>
    <w:rsid w:val="00EA5761"/>
    <w:rsid w:val="00EA57B3"/>
    <w:rsid w:val="00EA590A"/>
    <w:rsid w:val="00EA5AA0"/>
    <w:rsid w:val="00EA5C60"/>
    <w:rsid w:val="00EA5FF9"/>
    <w:rsid w:val="00EA69D9"/>
    <w:rsid w:val="00EA6D28"/>
    <w:rsid w:val="00EA6E53"/>
    <w:rsid w:val="00EA6EA5"/>
    <w:rsid w:val="00EA6EFF"/>
    <w:rsid w:val="00EA71B5"/>
    <w:rsid w:val="00EA73BF"/>
    <w:rsid w:val="00EA7B36"/>
    <w:rsid w:val="00EA7E40"/>
    <w:rsid w:val="00EA7E7F"/>
    <w:rsid w:val="00EB0234"/>
    <w:rsid w:val="00EB0337"/>
    <w:rsid w:val="00EB03F1"/>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484"/>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38"/>
    <w:rsid w:val="00EE3447"/>
    <w:rsid w:val="00EE3796"/>
    <w:rsid w:val="00EE38D4"/>
    <w:rsid w:val="00EE3FBD"/>
    <w:rsid w:val="00EE4100"/>
    <w:rsid w:val="00EE4173"/>
    <w:rsid w:val="00EE41F6"/>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833"/>
    <w:rsid w:val="00F638C3"/>
    <w:rsid w:val="00F63A7A"/>
    <w:rsid w:val="00F643E7"/>
    <w:rsid w:val="00F64556"/>
    <w:rsid w:val="00F64A82"/>
    <w:rsid w:val="00F64D61"/>
    <w:rsid w:val="00F65685"/>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2B9E"/>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05C"/>
    <w:rsid w:val="00FC4324"/>
    <w:rsid w:val="00FC442C"/>
    <w:rsid w:val="00FC46C4"/>
    <w:rsid w:val="00FC4DE2"/>
    <w:rsid w:val="00FC5435"/>
    <w:rsid w:val="00FC54C0"/>
    <w:rsid w:val="00FC6509"/>
    <w:rsid w:val="00FC694E"/>
    <w:rsid w:val="00FC6B55"/>
    <w:rsid w:val="00FC6E99"/>
    <w:rsid w:val="00FC6EC5"/>
    <w:rsid w:val="00FC6F1F"/>
    <w:rsid w:val="00FC72B9"/>
    <w:rsid w:val="00FC756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A3095-920B-441E-85EE-12DDE758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68</cp:revision>
  <cp:lastPrinted>2017-12-03T19:32:00Z</cp:lastPrinted>
  <dcterms:created xsi:type="dcterms:W3CDTF">2018-01-23T22:16:00Z</dcterms:created>
  <dcterms:modified xsi:type="dcterms:W3CDTF">2018-01-26T14:54:00Z</dcterms:modified>
</cp:coreProperties>
</file>